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964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</w:tblGrid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811843" w:rsidRDefault="00654132" w:rsidP="00654132">
            <w:pPr>
              <w:rPr>
                <w:lang w:val="uk-UA"/>
              </w:rPr>
            </w:pPr>
            <w:r>
              <w:rPr>
                <w:lang w:val="uk-UA"/>
              </w:rPr>
              <w:t>Залишок  кількість на 06</w:t>
            </w:r>
            <w:r w:rsidR="00811843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="00811843"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811843" w:rsidRDefault="0011232D" w:rsidP="0065413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654132">
              <w:rPr>
                <w:lang w:val="uk-UA"/>
              </w:rPr>
              <w:t>13</w:t>
            </w:r>
            <w:r>
              <w:rPr>
                <w:lang w:val="uk-UA"/>
              </w:rPr>
              <w:t>.03</w:t>
            </w:r>
            <w:r w:rsidR="00811843">
              <w:rPr>
                <w:lang w:val="uk-UA"/>
              </w:rPr>
              <w:t>.23р.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811843" w:rsidRDefault="00811843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811843" w:rsidRDefault="00811843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811843" w:rsidRPr="002905AE" w:rsidRDefault="00811843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811843" w:rsidRDefault="00811843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811843" w:rsidRPr="002905AE" w:rsidRDefault="00811843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811843" w:rsidRDefault="00811843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811843" w:rsidRDefault="00811843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811843" w:rsidRDefault="00811843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811843" w:rsidRPr="00601008" w:rsidRDefault="00811843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811843" w:rsidRDefault="00811843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811843" w:rsidRDefault="00811843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811843" w:rsidRDefault="00811843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811843" w:rsidRDefault="00811843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811843" w:rsidRDefault="00811843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811843" w:rsidRDefault="00811843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811843" w:rsidRDefault="00811843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811843" w:rsidRDefault="00811843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811843" w:rsidRDefault="00811843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811843" w:rsidRDefault="00811843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811843" w:rsidRDefault="00811843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811843" w:rsidRDefault="00811843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811843" w:rsidRDefault="00811843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811843" w:rsidRDefault="00811843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811843" w:rsidRDefault="00811843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811843" w:rsidRDefault="00811843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811843" w:rsidRDefault="00811843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811843" w:rsidRDefault="00811843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811843" w:rsidRDefault="00811843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811843" w:rsidRPr="00EE1595" w:rsidRDefault="00811843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811843" w:rsidRPr="00EE1595" w:rsidRDefault="00811843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Pr="00EE1595" w:rsidRDefault="00811843" w:rsidP="0031374F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811843" w:rsidRPr="00EE1595" w:rsidRDefault="00811843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811843" w:rsidRPr="00EE1595" w:rsidRDefault="00811843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Pr="00EE1595" w:rsidRDefault="00811843" w:rsidP="0031374F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811843" w:rsidRPr="00EE1595" w:rsidRDefault="00811843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811843" w:rsidRPr="00EE1595" w:rsidRDefault="00811843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Pr="00EE1595" w:rsidRDefault="00811843" w:rsidP="0031374F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811843" w:rsidRPr="00EE1595" w:rsidRDefault="00811843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811843" w:rsidRPr="00EE1595" w:rsidRDefault="00811843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Pr="00EE1595" w:rsidRDefault="00811843" w:rsidP="0031374F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811843" w:rsidRPr="00EE1595" w:rsidRDefault="00811843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811843" w:rsidRPr="00EE1595" w:rsidRDefault="00811843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811843" w:rsidRPr="00EE1595" w:rsidRDefault="00811843" w:rsidP="0031374F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811843" w:rsidRPr="00EE1595" w:rsidRDefault="00811843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811843" w:rsidRPr="00EE1595" w:rsidRDefault="00811843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Pr="00EE1595" w:rsidRDefault="00811843" w:rsidP="0031374F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52346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811843" w:rsidRPr="00EE1595" w:rsidRDefault="00811843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811843" w:rsidRPr="00EE1595" w:rsidRDefault="00811843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Pr="00EE1595" w:rsidRDefault="00811843" w:rsidP="0031374F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11843" w:rsidRDefault="00811843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A337D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811843" w:rsidRPr="00EE1595" w:rsidRDefault="00811843" w:rsidP="005F74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811843" w:rsidRDefault="00811843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Pr="00EE1595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11843" w:rsidRDefault="00E96C8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5E305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811843" w:rsidRDefault="00811843" w:rsidP="00D771FD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811843" w:rsidRPr="005C22E6" w:rsidRDefault="00811843" w:rsidP="00D771F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11843" w:rsidRDefault="00811843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Default="00811843" w:rsidP="00D771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5E305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811843" w:rsidRPr="00EE1595" w:rsidRDefault="00811843" w:rsidP="00D771FD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811843" w:rsidRDefault="00811843" w:rsidP="00D771F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Pr="00EE1595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11843" w:rsidRDefault="00E96C8C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D771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5E305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811843" w:rsidRDefault="00811843" w:rsidP="005F7417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Pr="00EE1595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11843" w:rsidRDefault="00E96C8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5E305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811843" w:rsidRDefault="00811843" w:rsidP="005F7417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Pr="00EE1595" w:rsidRDefault="00811843" w:rsidP="0031374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11843" w:rsidRDefault="00E96C8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11843" w:rsidTr="00811843">
        <w:tc>
          <w:tcPr>
            <w:tcW w:w="649" w:type="dxa"/>
          </w:tcPr>
          <w:p w:rsidR="00811843" w:rsidRDefault="00811843" w:rsidP="009D37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811843" w:rsidRPr="00EE1595" w:rsidRDefault="00811843" w:rsidP="009D37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811843" w:rsidRPr="00323C65" w:rsidRDefault="00811843" w:rsidP="009D37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811843" w:rsidRPr="00EE1595" w:rsidRDefault="00811843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11843" w:rsidRDefault="00E96C8C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11843" w:rsidRDefault="00811843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11843" w:rsidRPr="00EE1595" w:rsidRDefault="00811843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1232D" w:rsidTr="00811843">
        <w:tc>
          <w:tcPr>
            <w:tcW w:w="649" w:type="dxa"/>
          </w:tcPr>
          <w:p w:rsidR="0011232D" w:rsidRDefault="0011232D" w:rsidP="002473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11232D" w:rsidRPr="00811843" w:rsidRDefault="0011232D" w:rsidP="002473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11232D" w:rsidRPr="00323C65" w:rsidRDefault="0011232D" w:rsidP="002473D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11232D" w:rsidRDefault="0011232D" w:rsidP="000A64C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1232D" w:rsidRDefault="0011232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1232D" w:rsidRDefault="0011232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1232D" w:rsidRPr="00EE1595" w:rsidRDefault="0011232D" w:rsidP="002473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1232D" w:rsidTr="00811843">
        <w:tc>
          <w:tcPr>
            <w:tcW w:w="649" w:type="dxa"/>
          </w:tcPr>
          <w:p w:rsidR="0011232D" w:rsidRDefault="0011232D" w:rsidP="00A337D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11232D" w:rsidRPr="00811843" w:rsidRDefault="0011232D" w:rsidP="002437A7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11232D" w:rsidRPr="00323C65" w:rsidRDefault="0011232D" w:rsidP="0031374F">
            <w:pPr>
              <w:rPr>
                <w:lang w:val="uk-UA"/>
              </w:rPr>
            </w:pPr>
          </w:p>
        </w:tc>
        <w:tc>
          <w:tcPr>
            <w:tcW w:w="1264" w:type="dxa"/>
          </w:tcPr>
          <w:p w:rsidR="0011232D" w:rsidRDefault="0011232D" w:rsidP="000A64C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1232D" w:rsidRDefault="0011232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1232D" w:rsidRDefault="0011232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1232D" w:rsidRPr="00EE1595" w:rsidRDefault="0011232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Default="00BD5181"/>
    <w:sectPr w:rsidR="00BD518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4674"/>
    <w:rsid w:val="000E2EA7"/>
    <w:rsid w:val="0011232D"/>
    <w:rsid w:val="00124417"/>
    <w:rsid w:val="00134276"/>
    <w:rsid w:val="00147C3B"/>
    <w:rsid w:val="001D684B"/>
    <w:rsid w:val="001D7AC1"/>
    <w:rsid w:val="002735B7"/>
    <w:rsid w:val="00323C65"/>
    <w:rsid w:val="0032533F"/>
    <w:rsid w:val="00352CF4"/>
    <w:rsid w:val="00404CF0"/>
    <w:rsid w:val="00413ED7"/>
    <w:rsid w:val="00417136"/>
    <w:rsid w:val="005A18C4"/>
    <w:rsid w:val="005F0A53"/>
    <w:rsid w:val="00654132"/>
    <w:rsid w:val="00772729"/>
    <w:rsid w:val="00780A9D"/>
    <w:rsid w:val="007E4A18"/>
    <w:rsid w:val="008022F8"/>
    <w:rsid w:val="00811843"/>
    <w:rsid w:val="00826BFF"/>
    <w:rsid w:val="0097261C"/>
    <w:rsid w:val="009907E7"/>
    <w:rsid w:val="00A02C79"/>
    <w:rsid w:val="00A337DA"/>
    <w:rsid w:val="00AD3B3B"/>
    <w:rsid w:val="00BD5181"/>
    <w:rsid w:val="00C41E88"/>
    <w:rsid w:val="00DC3399"/>
    <w:rsid w:val="00E048AD"/>
    <w:rsid w:val="00E4073F"/>
    <w:rsid w:val="00E64373"/>
    <w:rsid w:val="00E93D14"/>
    <w:rsid w:val="00E96365"/>
    <w:rsid w:val="00E96C8C"/>
    <w:rsid w:val="00EA03CC"/>
    <w:rsid w:val="00EA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AF4-E9A3-41EA-9D3E-9A6309C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23-03-13T14:29:00Z</cp:lastPrinted>
  <dcterms:created xsi:type="dcterms:W3CDTF">2023-01-16T15:57:00Z</dcterms:created>
  <dcterms:modified xsi:type="dcterms:W3CDTF">2023-03-13T14:30:00Z</dcterms:modified>
</cp:coreProperties>
</file>